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0A" w:rsidRDefault="00B5370A" w:rsidP="007E0D39">
      <w:pPr>
        <w:ind w:left="70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DOM ZA PSIHIČKI BOLESNE ODRASLE OS</w:t>
      </w:r>
      <w:r w:rsidR="008C5EBD">
        <w:rPr>
          <w:rFonts w:ascii="Tahoma" w:hAnsi="Tahoma" w:cs="Tahoma"/>
        </w:rPr>
        <w:t>OBE</w:t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8C5EBD">
        <w:rPr>
          <w:rFonts w:ascii="Tahoma" w:hAnsi="Tahoma" w:cs="Tahoma"/>
        </w:rPr>
        <w:tab/>
      </w:r>
      <w:r w:rsidR="007E0D39">
        <w:rPr>
          <w:rFonts w:ascii="Tahoma" w:hAnsi="Tahoma" w:cs="Tahoma"/>
        </w:rPr>
        <w:t xml:space="preserve">        </w:t>
      </w:r>
      <w:r w:rsidR="008C5EBD">
        <w:rPr>
          <w:rFonts w:ascii="Tahoma" w:hAnsi="Tahoma" w:cs="Tahoma"/>
        </w:rPr>
        <w:t>J A L Ž A B A T</w:t>
      </w:r>
    </w:p>
    <w:p w:rsidR="003F7FA5" w:rsidRDefault="003F7FA5" w:rsidP="007E0D39">
      <w:pPr>
        <w:ind w:left="708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r.broj</w:t>
      </w:r>
      <w:proofErr w:type="spellEnd"/>
      <w:r>
        <w:rPr>
          <w:rFonts w:ascii="Tahoma" w:hAnsi="Tahoma" w:cs="Tahoma"/>
        </w:rPr>
        <w:t>: 365-1/1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proofErr w:type="spellStart"/>
      <w:r>
        <w:rPr>
          <w:rFonts w:ascii="Tahoma" w:hAnsi="Tahoma" w:cs="Tahoma"/>
        </w:rPr>
        <w:t>Jalžabet</w:t>
      </w:r>
      <w:proofErr w:type="spellEnd"/>
      <w:r>
        <w:rPr>
          <w:rFonts w:ascii="Tahoma" w:hAnsi="Tahoma" w:cs="Tahoma"/>
        </w:rPr>
        <w:t>,02.03.2012.</w:t>
      </w:r>
    </w:p>
    <w:p w:rsidR="003F7FA5" w:rsidRDefault="003F7FA5">
      <w:pPr>
        <w:rPr>
          <w:rFonts w:ascii="Tahoma" w:hAnsi="Tahoma" w:cs="Tahoma"/>
        </w:rPr>
      </w:pPr>
    </w:p>
    <w:p w:rsidR="003F7FA5" w:rsidRDefault="003F7FA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 temelju članka 20. Zakona o javnoj nabavi (''Narodne novine'' 90/11) i članka 33. Statuta doma za psihički bolesne odrasle osobe </w:t>
      </w:r>
      <w:proofErr w:type="spellStart"/>
      <w:r>
        <w:rPr>
          <w:rFonts w:ascii="Tahoma" w:hAnsi="Tahoma" w:cs="Tahoma"/>
        </w:rPr>
        <w:t>Jalžabet</w:t>
      </w:r>
      <w:proofErr w:type="spellEnd"/>
      <w:r>
        <w:rPr>
          <w:rFonts w:ascii="Tahoma" w:hAnsi="Tahoma" w:cs="Tahoma"/>
        </w:rPr>
        <w:t>, ravnatelj na dan 01.03.2012. godine, donosi</w:t>
      </w:r>
      <w:r>
        <w:rPr>
          <w:rFonts w:ascii="Tahoma" w:hAnsi="Tahoma" w:cs="Tahoma"/>
        </w:rPr>
        <w:tab/>
      </w:r>
    </w:p>
    <w:p w:rsidR="007E0D39" w:rsidRPr="003F7FA5" w:rsidRDefault="003F7FA5" w:rsidP="003F7FA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E0D39">
        <w:rPr>
          <w:rFonts w:ascii="Tahoma" w:hAnsi="Tahoma" w:cs="Tahoma"/>
        </w:rPr>
        <w:tab/>
      </w:r>
      <w:r w:rsidR="00B5370A" w:rsidRPr="003F7FA5">
        <w:rPr>
          <w:rFonts w:ascii="Tahoma" w:hAnsi="Tahoma" w:cs="Tahoma"/>
          <w:sz w:val="24"/>
          <w:szCs w:val="24"/>
        </w:rPr>
        <w:t>PLAN NABAVE</w:t>
      </w:r>
      <w:r w:rsidR="008671B2">
        <w:rPr>
          <w:rFonts w:ascii="Tahoma" w:hAnsi="Tahoma" w:cs="Tahoma"/>
          <w:sz w:val="24"/>
          <w:szCs w:val="24"/>
        </w:rPr>
        <w:t xml:space="preserve"> DOMA JAL</w:t>
      </w:r>
      <w:r w:rsidRPr="003F7FA5">
        <w:rPr>
          <w:rFonts w:ascii="Tahoma" w:hAnsi="Tahoma" w:cs="Tahoma"/>
          <w:sz w:val="24"/>
          <w:szCs w:val="24"/>
        </w:rPr>
        <w:t xml:space="preserve">ŽABET </w:t>
      </w:r>
      <w:r w:rsidR="007E0D39">
        <w:rPr>
          <w:rFonts w:ascii="Tahoma" w:hAnsi="Tahoma" w:cs="Tahoma"/>
          <w:sz w:val="24"/>
          <w:szCs w:val="24"/>
        </w:rPr>
        <w:t>ZA 2012. GODINU</w:t>
      </w:r>
      <w:r w:rsidR="00A47D0B">
        <w:rPr>
          <w:rFonts w:ascii="Tahoma" w:hAnsi="Tahoma" w:cs="Tahoma"/>
          <w:sz w:val="24"/>
          <w:szCs w:val="24"/>
        </w:rPr>
        <w:tab/>
      </w:r>
    </w:p>
    <w:tbl>
      <w:tblPr>
        <w:tblStyle w:val="Reetkatablice"/>
        <w:tblW w:w="163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5"/>
        <w:gridCol w:w="1842"/>
        <w:gridCol w:w="1701"/>
        <w:gridCol w:w="2551"/>
      </w:tblGrid>
      <w:tr w:rsidR="007E0D39" w:rsidTr="00C208C2">
        <w:tc>
          <w:tcPr>
            <w:tcW w:w="2694" w:type="dxa"/>
            <w:shd w:val="clear" w:color="auto" w:fill="D9D9D9" w:themeFill="background1" w:themeFillShade="D9"/>
          </w:tcPr>
          <w:p w:rsidR="001550FD" w:rsidRDefault="001550FD">
            <w:pPr>
              <w:rPr>
                <w:rFonts w:ascii="Tahoma" w:hAnsi="Tahoma" w:cs="Tahoma"/>
              </w:rPr>
            </w:pPr>
            <w:r w:rsidRPr="00B5370A">
              <w:rPr>
                <w:rFonts w:ascii="Tahoma" w:hAnsi="Tahoma" w:cs="Tahoma"/>
              </w:rPr>
              <w:t>Predmet nabave</w:t>
            </w:r>
            <w:r>
              <w:rPr>
                <w:rFonts w:ascii="Tahoma" w:hAnsi="Tahoma" w:cs="Tahoma"/>
              </w:rPr>
              <w:t xml:space="preserve"> i </w:t>
            </w:r>
          </w:p>
          <w:p w:rsidR="001550FD" w:rsidRPr="00B5370A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jčane oznake CPV nomenkl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50FD" w:rsidRPr="00B5370A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idencijski bro</w:t>
            </w:r>
            <w:r w:rsidRPr="007E0D39">
              <w:rPr>
                <w:rFonts w:ascii="Tahoma" w:hAnsi="Tahoma" w:cs="Tahoma"/>
                <w:shd w:val="clear" w:color="auto" w:fill="BFBFBF" w:themeFill="background1" w:themeFillShade="BF"/>
              </w:rPr>
              <w:t>j</w:t>
            </w:r>
            <w:r>
              <w:rPr>
                <w:rFonts w:ascii="Tahoma" w:hAnsi="Tahoma" w:cs="Tahoma"/>
              </w:rPr>
              <w:t xml:space="preserve"> nabave 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50FD" w:rsidRPr="00B5370A" w:rsidRDefault="001550FD">
            <w:pPr>
              <w:rPr>
                <w:rFonts w:ascii="Tahoma" w:hAnsi="Tahoma" w:cs="Tahoma"/>
              </w:rPr>
            </w:pPr>
            <w:r w:rsidRPr="00B5370A">
              <w:rPr>
                <w:rFonts w:ascii="Tahoma" w:hAnsi="Tahoma" w:cs="Tahoma"/>
              </w:rPr>
              <w:t>Procijenjena</w:t>
            </w:r>
            <w:r>
              <w:rPr>
                <w:rFonts w:ascii="Tahoma" w:hAnsi="Tahoma" w:cs="Tahoma"/>
              </w:rPr>
              <w:t xml:space="preserve"> vrijednos</w:t>
            </w:r>
            <w:r w:rsidRPr="007E0D39">
              <w:rPr>
                <w:rFonts w:ascii="Tahoma" w:hAnsi="Tahoma" w:cs="Tahoma"/>
                <w:shd w:val="clear" w:color="auto" w:fill="BFBFBF" w:themeFill="background1" w:themeFillShade="BF"/>
              </w:rPr>
              <w:t>t</w:t>
            </w:r>
            <w:r>
              <w:rPr>
                <w:rFonts w:ascii="Tahoma" w:hAnsi="Tahoma" w:cs="Tahoma"/>
              </w:rPr>
              <w:t xml:space="preserve"> nabav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550FD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vor planiranih</w:t>
            </w:r>
          </w:p>
          <w:p w:rsidR="001550FD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redsta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550FD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rsta postupka</w:t>
            </w:r>
          </w:p>
          <w:p w:rsidR="001550FD" w:rsidRPr="00B5370A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vne nabav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50FD" w:rsidRPr="00B5370A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lapa li se ugovor ili okvirni sporaz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50FD" w:rsidRPr="00B5370A" w:rsidRDefault="0015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irani početak postup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550FD" w:rsidRPr="00FA4B67" w:rsidRDefault="001550FD">
            <w:pPr>
              <w:rPr>
                <w:rFonts w:ascii="Tahoma" w:hAnsi="Tahoma" w:cs="Tahoma"/>
              </w:rPr>
            </w:pPr>
            <w:r w:rsidRPr="00FA4B67">
              <w:rPr>
                <w:rFonts w:ascii="Tahoma" w:hAnsi="Tahoma" w:cs="Tahoma"/>
              </w:rPr>
              <w:t>Planirano trajanje</w:t>
            </w:r>
            <w:r w:rsidR="007E0D39">
              <w:rPr>
                <w:rFonts w:ascii="Tahoma" w:hAnsi="Tahoma" w:cs="Tahoma"/>
              </w:rPr>
              <w:t xml:space="preserve"> ugovora o javnoj nabavi ili OS</w:t>
            </w:r>
          </w:p>
        </w:tc>
      </w:tr>
      <w:tr w:rsidR="007E0D39" w:rsidTr="00C208C2">
        <w:tc>
          <w:tcPr>
            <w:tcW w:w="16301" w:type="dxa"/>
            <w:gridSpan w:val="8"/>
            <w:shd w:val="clear" w:color="auto" w:fill="auto"/>
          </w:tcPr>
          <w:p w:rsidR="007E0D39" w:rsidRDefault="007E0D39" w:rsidP="007E0D39">
            <w:pPr>
              <w:shd w:val="clear" w:color="auto" w:fill="BFBFBF" w:themeFill="background1" w:themeFillShade="BF"/>
              <w:rPr>
                <w:rFonts w:ascii="Tahoma" w:hAnsi="Tahoma" w:cs="Tahoma"/>
                <w:sz w:val="24"/>
                <w:szCs w:val="24"/>
              </w:rPr>
            </w:pPr>
          </w:p>
          <w:p w:rsidR="007E0D39" w:rsidRDefault="007E0D39" w:rsidP="007E0D39">
            <w:pPr>
              <w:shd w:val="clear" w:color="auto" w:fill="BFBFBF" w:themeFill="background1" w:themeFillShade="BF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NABAVA MALE VRIJEDNOSTI (</w:t>
            </w:r>
            <w:r w:rsidR="004E651A">
              <w:rPr>
                <w:rFonts w:ascii="Tahoma" w:hAnsi="Tahoma" w:cs="Tahoma"/>
                <w:sz w:val="24"/>
                <w:szCs w:val="24"/>
              </w:rPr>
              <w:t>manja od EU pragova)</w:t>
            </w:r>
          </w:p>
          <w:p w:rsidR="00A47D0B" w:rsidRDefault="00A47D0B" w:rsidP="007E0D39">
            <w:pPr>
              <w:shd w:val="clear" w:color="auto" w:fill="BFBFBF" w:themeFill="background1" w:themeFillShade="BF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Mlijeko i mliječni proizvodi</w:t>
            </w:r>
          </w:p>
          <w:p w:rsidR="00260B5F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500000-3</w:t>
            </w:r>
          </w:p>
        </w:tc>
        <w:tc>
          <w:tcPr>
            <w:tcW w:w="1559" w:type="dxa"/>
          </w:tcPr>
          <w:p w:rsidR="001550FD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1/12-MV</w:t>
            </w:r>
          </w:p>
        </w:tc>
        <w:tc>
          <w:tcPr>
            <w:tcW w:w="1701" w:type="dxa"/>
          </w:tcPr>
          <w:p w:rsidR="001550FD" w:rsidRPr="003B4919" w:rsidRDefault="001550FD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B5F" w:rsidRPr="003B4919">
              <w:rPr>
                <w:rFonts w:ascii="Tahoma" w:hAnsi="Tahoma" w:cs="Tahoma"/>
                <w:sz w:val="20"/>
                <w:szCs w:val="20"/>
              </w:rPr>
              <w:t>112.800,00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</w:tcPr>
          <w:p w:rsidR="001550FD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djel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102  </w:t>
            </w:r>
            <w:r w:rsidRPr="003B4919">
              <w:rPr>
                <w:rFonts w:ascii="Tahoma" w:hAnsi="Tahoma" w:cs="Tahoma"/>
                <w:sz w:val="20"/>
                <w:szCs w:val="20"/>
              </w:rPr>
              <w:t>Glava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260B5F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260B5F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1550FD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tvoreni postupak</w:t>
            </w:r>
          </w:p>
        </w:tc>
        <w:tc>
          <w:tcPr>
            <w:tcW w:w="1842" w:type="dxa"/>
          </w:tcPr>
          <w:p w:rsidR="001550FD" w:rsidRPr="003B4919" w:rsidRDefault="00260B5F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Svježe meso i mesni proizvodi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110000-2</w:t>
            </w:r>
          </w:p>
        </w:tc>
        <w:tc>
          <w:tcPr>
            <w:tcW w:w="1559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/12-MV</w:t>
            </w:r>
          </w:p>
        </w:tc>
        <w:tc>
          <w:tcPr>
            <w:tcW w:w="1701" w:type="dxa"/>
          </w:tcPr>
          <w:p w:rsidR="001550FD" w:rsidRPr="003B4919" w:rsidRDefault="001550FD" w:rsidP="001550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6097" w:rsidRPr="003B4919">
              <w:rPr>
                <w:rFonts w:ascii="Tahoma" w:hAnsi="Tahoma" w:cs="Tahoma"/>
                <w:sz w:val="20"/>
                <w:szCs w:val="20"/>
              </w:rPr>
              <w:t>195.700,00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djel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102  </w:t>
            </w:r>
            <w:r w:rsidRPr="003B4919">
              <w:rPr>
                <w:rFonts w:ascii="Tahoma" w:hAnsi="Tahoma" w:cs="Tahoma"/>
                <w:sz w:val="20"/>
                <w:szCs w:val="20"/>
              </w:rPr>
              <w:t>Glava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Otvoreni </w:t>
            </w:r>
            <w:r w:rsidR="003B4919">
              <w:rPr>
                <w:rFonts w:ascii="Tahoma" w:hAnsi="Tahoma" w:cs="Tahoma"/>
                <w:sz w:val="20"/>
                <w:szCs w:val="20"/>
              </w:rPr>
              <w:t>p</w:t>
            </w:r>
            <w:r w:rsidRPr="003B4919">
              <w:rPr>
                <w:rFonts w:ascii="Tahoma" w:hAnsi="Tahoma" w:cs="Tahoma"/>
                <w:sz w:val="20"/>
                <w:szCs w:val="20"/>
              </w:rPr>
              <w:t>ostupak</w:t>
            </w:r>
          </w:p>
        </w:tc>
        <w:tc>
          <w:tcPr>
            <w:tcW w:w="1842" w:type="dxa"/>
          </w:tcPr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</w:t>
            </w:r>
            <w:r w:rsidR="00A224F8" w:rsidRPr="003B4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0765" w:rsidRPr="003B4919">
              <w:rPr>
                <w:rFonts w:ascii="Tahoma" w:hAnsi="Tahoma" w:cs="Tahoma"/>
                <w:sz w:val="20"/>
                <w:szCs w:val="20"/>
              </w:rPr>
              <w:t>s</w:t>
            </w:r>
            <w:r w:rsidRPr="003B4919">
              <w:rPr>
                <w:rFonts w:ascii="Tahoma" w:hAnsi="Tahoma" w:cs="Tahoma"/>
                <w:sz w:val="20"/>
                <w:szCs w:val="20"/>
              </w:rPr>
              <w:t>porazum</w:t>
            </w:r>
          </w:p>
        </w:tc>
        <w:tc>
          <w:tcPr>
            <w:tcW w:w="170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ruh i krušni proizvodi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810000-9</w:t>
            </w:r>
          </w:p>
        </w:tc>
        <w:tc>
          <w:tcPr>
            <w:tcW w:w="1559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3/12-MV</w:t>
            </w:r>
          </w:p>
        </w:tc>
        <w:tc>
          <w:tcPr>
            <w:tcW w:w="1701" w:type="dxa"/>
          </w:tcPr>
          <w:p w:rsidR="001550FD" w:rsidRPr="003B4919" w:rsidRDefault="001550FD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6097" w:rsidRPr="003B4919">
              <w:rPr>
                <w:rFonts w:ascii="Tahoma" w:hAnsi="Tahoma" w:cs="Tahoma"/>
                <w:sz w:val="20"/>
                <w:szCs w:val="20"/>
              </w:rPr>
              <w:t>103.500,00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djel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102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Glava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tvoreni postupak</w:t>
            </w:r>
          </w:p>
        </w:tc>
        <w:tc>
          <w:tcPr>
            <w:tcW w:w="1842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ni prehrambeni proizvodi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800000-6</w:t>
            </w:r>
          </w:p>
        </w:tc>
        <w:tc>
          <w:tcPr>
            <w:tcW w:w="1559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4/12-MV</w:t>
            </w:r>
          </w:p>
        </w:tc>
        <w:tc>
          <w:tcPr>
            <w:tcW w:w="1701" w:type="dxa"/>
          </w:tcPr>
          <w:p w:rsidR="001550FD" w:rsidRPr="003B4919" w:rsidRDefault="00716097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121.900,00</w:t>
            </w:r>
            <w:r w:rsidR="001550FD" w:rsidRPr="003B491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Razdjel </w:t>
            </w:r>
            <w:r w:rsidR="003B4919">
              <w:rPr>
                <w:rFonts w:ascii="Tahoma" w:hAnsi="Tahoma" w:cs="Tahoma"/>
                <w:sz w:val="20"/>
                <w:szCs w:val="20"/>
              </w:rPr>
              <w:t>102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Glava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716097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 3222400</w:t>
            </w:r>
          </w:p>
        </w:tc>
        <w:tc>
          <w:tcPr>
            <w:tcW w:w="1985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tvoreni postupak</w:t>
            </w:r>
          </w:p>
        </w:tc>
        <w:tc>
          <w:tcPr>
            <w:tcW w:w="1842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16097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Svježe voće i povrće</w:t>
            </w:r>
          </w:p>
          <w:p w:rsidR="00FE3E0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300000-1</w:t>
            </w:r>
          </w:p>
        </w:tc>
        <w:tc>
          <w:tcPr>
            <w:tcW w:w="1559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5/12</w:t>
            </w:r>
            <w:r w:rsidR="0082066C" w:rsidRPr="003B4919">
              <w:rPr>
                <w:rFonts w:ascii="Tahoma" w:hAnsi="Tahoma" w:cs="Tahoma"/>
                <w:sz w:val="20"/>
                <w:szCs w:val="20"/>
              </w:rPr>
              <w:t>-MV</w:t>
            </w:r>
          </w:p>
        </w:tc>
        <w:tc>
          <w:tcPr>
            <w:tcW w:w="1701" w:type="dxa"/>
          </w:tcPr>
          <w:p w:rsidR="001550FD" w:rsidRPr="003B4919" w:rsidRDefault="00FE3E0D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89.500,00</w:t>
            </w:r>
            <w:r w:rsidR="001550FD" w:rsidRPr="003B4919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2268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Razdjel </w:t>
            </w:r>
            <w:r w:rsidR="003B4919">
              <w:rPr>
                <w:rFonts w:ascii="Tahoma" w:hAnsi="Tahoma" w:cs="Tahoma"/>
                <w:sz w:val="20"/>
                <w:szCs w:val="20"/>
              </w:rPr>
              <w:t>102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Glava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FE3E0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FE3E0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B4919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tvoreni postupak</w:t>
            </w:r>
          </w:p>
        </w:tc>
        <w:tc>
          <w:tcPr>
            <w:tcW w:w="1842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FE3E0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82066C" w:rsidRPr="003B4919" w:rsidTr="00655848">
        <w:tc>
          <w:tcPr>
            <w:tcW w:w="2694" w:type="dxa"/>
            <w:shd w:val="clear" w:color="auto" w:fill="D9D9D9" w:themeFill="background1" w:themeFillShade="D9"/>
          </w:tcPr>
          <w:p w:rsidR="0082066C" w:rsidRPr="003B4919" w:rsidRDefault="0082066C" w:rsidP="0082066C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lastRenderedPageBreak/>
              <w:t xml:space="preserve">Predmet nabave i </w:t>
            </w:r>
          </w:p>
          <w:p w:rsidR="0082066C" w:rsidRPr="003B4919" w:rsidRDefault="0082066C" w:rsidP="0082066C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brojčane oznake CPV nomenkl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066C" w:rsidRPr="003B4919" w:rsidRDefault="0082066C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Evidencijski bro</w:t>
            </w:r>
            <w:r w:rsidRPr="003B4919">
              <w:rPr>
                <w:rFonts w:ascii="Tahoma" w:hAnsi="Tahoma" w:cs="Tahoma"/>
                <w:sz w:val="20"/>
                <w:szCs w:val="20"/>
                <w:shd w:val="clear" w:color="auto" w:fill="BFBFBF" w:themeFill="background1" w:themeFillShade="BF"/>
              </w:rPr>
              <w:t>j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nabave 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066C" w:rsidRPr="003B4919" w:rsidRDefault="0082066C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rocijenjena vrijednos</w:t>
            </w:r>
            <w:r w:rsidRPr="003B4919">
              <w:rPr>
                <w:rFonts w:ascii="Tahoma" w:hAnsi="Tahoma" w:cs="Tahoma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nab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066C" w:rsidRPr="003B4919" w:rsidRDefault="0082066C" w:rsidP="0082066C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Izvor planiranih</w:t>
            </w:r>
          </w:p>
          <w:p w:rsidR="0082066C" w:rsidRPr="003B4919" w:rsidRDefault="0082066C" w:rsidP="0082066C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sredsta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5848" w:rsidRPr="003B4919" w:rsidRDefault="00655848" w:rsidP="00655848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Vrsta postupka</w:t>
            </w:r>
          </w:p>
          <w:p w:rsidR="0082066C" w:rsidRPr="003B4919" w:rsidRDefault="00655848" w:rsidP="00655848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Javne nabav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2066C" w:rsidRPr="003B4919" w:rsidRDefault="00655848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Sklapa li se ugovor ili okvirni sporaz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066C" w:rsidRPr="003B4919" w:rsidRDefault="00655848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lanirani početak postupk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066C" w:rsidRPr="003B4919" w:rsidRDefault="00655848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lanirano trajanje ugovora o javnoj nabavi ili OS</w:t>
            </w:r>
          </w:p>
        </w:tc>
      </w:tr>
      <w:tr w:rsidR="0082066C" w:rsidRPr="003B4919" w:rsidTr="007E0D39">
        <w:tc>
          <w:tcPr>
            <w:tcW w:w="2694" w:type="dxa"/>
          </w:tcPr>
          <w:p w:rsidR="0082066C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Smrznuta riba i riblje prerađevine</w:t>
            </w:r>
          </w:p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220000-6</w:t>
            </w:r>
          </w:p>
        </w:tc>
        <w:tc>
          <w:tcPr>
            <w:tcW w:w="1559" w:type="dxa"/>
          </w:tcPr>
          <w:p w:rsidR="0082066C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Bagatelna </w:t>
            </w:r>
          </w:p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nabava </w:t>
            </w:r>
          </w:p>
        </w:tc>
        <w:tc>
          <w:tcPr>
            <w:tcW w:w="1701" w:type="dxa"/>
          </w:tcPr>
          <w:p w:rsidR="0082066C" w:rsidRPr="003B4919" w:rsidRDefault="00196163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 26.200,00</w:t>
            </w:r>
          </w:p>
        </w:tc>
        <w:tc>
          <w:tcPr>
            <w:tcW w:w="2268" w:type="dxa"/>
          </w:tcPr>
          <w:p w:rsidR="0082066C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Razdjel 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102  </w:t>
            </w:r>
            <w:r w:rsidRPr="003B4919">
              <w:rPr>
                <w:rFonts w:ascii="Tahoma" w:hAnsi="Tahoma" w:cs="Tahoma"/>
                <w:sz w:val="20"/>
                <w:szCs w:val="20"/>
              </w:rPr>
              <w:t>Glava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graničeni</w:t>
            </w:r>
          </w:p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ostupak</w:t>
            </w:r>
          </w:p>
        </w:tc>
        <w:tc>
          <w:tcPr>
            <w:tcW w:w="1842" w:type="dxa"/>
          </w:tcPr>
          <w:p w:rsidR="00196163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</w:t>
            </w:r>
            <w:r w:rsidR="00A224F8" w:rsidRPr="003B4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39BD" w:rsidRPr="003B4919">
              <w:rPr>
                <w:rFonts w:ascii="Tahoma" w:hAnsi="Tahoma" w:cs="Tahoma"/>
                <w:sz w:val="20"/>
                <w:szCs w:val="20"/>
              </w:rPr>
              <w:t>s</w:t>
            </w:r>
            <w:r w:rsidRPr="003B4919">
              <w:rPr>
                <w:rFonts w:ascii="Tahoma" w:hAnsi="Tahoma" w:cs="Tahoma"/>
                <w:sz w:val="20"/>
                <w:szCs w:val="20"/>
              </w:rPr>
              <w:t>porazum</w:t>
            </w:r>
          </w:p>
        </w:tc>
        <w:tc>
          <w:tcPr>
            <w:tcW w:w="1701" w:type="dxa"/>
          </w:tcPr>
          <w:p w:rsidR="0082066C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82066C" w:rsidRPr="003B4919" w:rsidRDefault="00196163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rerađeno voće i povrće</w:t>
            </w:r>
          </w:p>
          <w:p w:rsidR="008539B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15330000-0</w:t>
            </w:r>
          </w:p>
        </w:tc>
        <w:tc>
          <w:tcPr>
            <w:tcW w:w="1559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Bagatelna nabava</w:t>
            </w:r>
          </w:p>
        </w:tc>
        <w:tc>
          <w:tcPr>
            <w:tcW w:w="1701" w:type="dxa"/>
          </w:tcPr>
          <w:p w:rsidR="001550FD" w:rsidRPr="003B4919" w:rsidRDefault="00C51B82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40765" w:rsidRPr="003B4919">
              <w:rPr>
                <w:rFonts w:ascii="Tahoma" w:hAnsi="Tahoma" w:cs="Tahoma"/>
                <w:sz w:val="20"/>
                <w:szCs w:val="20"/>
              </w:rPr>
              <w:t>40.9</w:t>
            </w:r>
            <w:r w:rsidR="008539BD" w:rsidRPr="003B4919">
              <w:rPr>
                <w:rFonts w:ascii="Tahoma" w:hAnsi="Tahoma" w:cs="Tahoma"/>
                <w:sz w:val="20"/>
                <w:szCs w:val="20"/>
              </w:rPr>
              <w:t>00,00</w:t>
            </w:r>
            <w:r w:rsidR="001550FD" w:rsidRPr="003B4919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Razdjel 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102 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Glava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8539B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8539B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3222400</w:t>
            </w:r>
          </w:p>
        </w:tc>
        <w:tc>
          <w:tcPr>
            <w:tcW w:w="1985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graničeni postupak</w:t>
            </w:r>
          </w:p>
        </w:tc>
        <w:tc>
          <w:tcPr>
            <w:tcW w:w="1842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8539B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roizvodi za osobnu higijenu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33700000-7</w:t>
            </w:r>
          </w:p>
        </w:tc>
        <w:tc>
          <w:tcPr>
            <w:tcW w:w="1559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Bagatelna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nabava</w:t>
            </w:r>
          </w:p>
        </w:tc>
        <w:tc>
          <w:tcPr>
            <w:tcW w:w="1701" w:type="dxa"/>
          </w:tcPr>
          <w:p w:rsidR="001550FD" w:rsidRPr="003B4919" w:rsidRDefault="001550FD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40765" w:rsidRPr="003B4919">
              <w:rPr>
                <w:rFonts w:ascii="Tahoma" w:hAnsi="Tahoma" w:cs="Tahoma"/>
                <w:sz w:val="20"/>
                <w:szCs w:val="20"/>
              </w:rPr>
              <w:t>40.200,00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Razdjel 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102 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Glava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734193 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3221600</w:t>
            </w:r>
          </w:p>
        </w:tc>
        <w:tc>
          <w:tcPr>
            <w:tcW w:w="1985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graničeni postupak</w:t>
            </w:r>
          </w:p>
        </w:tc>
        <w:tc>
          <w:tcPr>
            <w:tcW w:w="1842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elene za odrasle osobe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33771000-5</w:t>
            </w:r>
          </w:p>
        </w:tc>
        <w:tc>
          <w:tcPr>
            <w:tcW w:w="1559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Bagatelna nabava</w:t>
            </w:r>
          </w:p>
        </w:tc>
        <w:tc>
          <w:tcPr>
            <w:tcW w:w="1701" w:type="dxa"/>
          </w:tcPr>
          <w:p w:rsidR="001550FD" w:rsidRPr="003B4919" w:rsidRDefault="00740765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 33.700,00</w:t>
            </w:r>
            <w:r w:rsidR="001550FD" w:rsidRPr="003B4919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djel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102  </w:t>
            </w:r>
            <w:r w:rsidRPr="003B4919">
              <w:rPr>
                <w:rFonts w:ascii="Tahoma" w:hAnsi="Tahoma" w:cs="Tahoma"/>
                <w:sz w:val="20"/>
                <w:szCs w:val="20"/>
              </w:rPr>
              <w:t>Glava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3221600</w:t>
            </w:r>
          </w:p>
        </w:tc>
        <w:tc>
          <w:tcPr>
            <w:tcW w:w="1985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graničeni postupak</w:t>
            </w:r>
          </w:p>
        </w:tc>
        <w:tc>
          <w:tcPr>
            <w:tcW w:w="1842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Proizvodi za čišćenje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CPV 39800000-0</w:t>
            </w:r>
          </w:p>
        </w:tc>
        <w:tc>
          <w:tcPr>
            <w:tcW w:w="1559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Bagatelna 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nabava</w:t>
            </w:r>
          </w:p>
        </w:tc>
        <w:tc>
          <w:tcPr>
            <w:tcW w:w="1701" w:type="dxa"/>
          </w:tcPr>
          <w:p w:rsidR="001550FD" w:rsidRPr="003B4919" w:rsidRDefault="001550FD" w:rsidP="001550FD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740765" w:rsidRPr="003B4919">
              <w:rPr>
                <w:rFonts w:ascii="Tahoma" w:hAnsi="Tahoma" w:cs="Tahoma"/>
                <w:sz w:val="20"/>
                <w:szCs w:val="20"/>
              </w:rPr>
              <w:t>32.700,00</w:t>
            </w:r>
            <w:r w:rsidRPr="003B491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  <w:tc>
          <w:tcPr>
            <w:tcW w:w="2268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Razdjel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102  </w:t>
            </w:r>
            <w:r w:rsidRPr="003B4919">
              <w:rPr>
                <w:rFonts w:ascii="Tahoma" w:hAnsi="Tahoma" w:cs="Tahoma"/>
                <w:sz w:val="20"/>
                <w:szCs w:val="20"/>
              </w:rPr>
              <w:t>Glava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08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Aktivnost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734193</w:t>
            </w:r>
          </w:p>
          <w:p w:rsidR="00740765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Konto</w:t>
            </w:r>
            <w:r w:rsidR="00355B67">
              <w:rPr>
                <w:rFonts w:ascii="Tahoma" w:hAnsi="Tahoma" w:cs="Tahoma"/>
                <w:sz w:val="20"/>
                <w:szCs w:val="20"/>
              </w:rPr>
              <w:t xml:space="preserve">  3221400</w:t>
            </w:r>
          </w:p>
        </w:tc>
        <w:tc>
          <w:tcPr>
            <w:tcW w:w="1985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graničeni postupak</w:t>
            </w:r>
          </w:p>
        </w:tc>
        <w:tc>
          <w:tcPr>
            <w:tcW w:w="1842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740765">
            <w:pPr>
              <w:rPr>
                <w:rFonts w:ascii="Tahoma" w:hAnsi="Tahoma" w:cs="Tahoma"/>
                <w:sz w:val="20"/>
                <w:szCs w:val="20"/>
              </w:rPr>
            </w:pPr>
            <w:r w:rsidRPr="003B4919"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  <w:tr w:rsidR="001550FD" w:rsidRPr="003B4919" w:rsidTr="007E0D39">
        <w:tc>
          <w:tcPr>
            <w:tcW w:w="2694" w:type="dxa"/>
          </w:tcPr>
          <w:p w:rsidR="001550FD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jekovi </w:t>
            </w:r>
          </w:p>
          <w:p w:rsidR="00F6475F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V 33600000-6</w:t>
            </w:r>
          </w:p>
        </w:tc>
        <w:tc>
          <w:tcPr>
            <w:tcW w:w="1559" w:type="dxa"/>
          </w:tcPr>
          <w:p w:rsidR="001550FD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gatelna nabava</w:t>
            </w:r>
          </w:p>
        </w:tc>
        <w:tc>
          <w:tcPr>
            <w:tcW w:w="1701" w:type="dxa"/>
          </w:tcPr>
          <w:p w:rsidR="001550FD" w:rsidRPr="003B4919" w:rsidRDefault="00F6475F" w:rsidP="001550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30.780,00</w:t>
            </w:r>
          </w:p>
        </w:tc>
        <w:tc>
          <w:tcPr>
            <w:tcW w:w="2268" w:type="dxa"/>
          </w:tcPr>
          <w:p w:rsidR="001550FD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djel 102  Glava 08</w:t>
            </w:r>
          </w:p>
          <w:p w:rsidR="00F6475F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ivnost  734193</w:t>
            </w:r>
          </w:p>
          <w:p w:rsidR="00F6475F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o  3222930</w:t>
            </w:r>
          </w:p>
        </w:tc>
        <w:tc>
          <w:tcPr>
            <w:tcW w:w="1985" w:type="dxa"/>
          </w:tcPr>
          <w:p w:rsidR="001550FD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graničeni</w:t>
            </w:r>
          </w:p>
          <w:p w:rsidR="00F6475F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upak</w:t>
            </w:r>
          </w:p>
        </w:tc>
        <w:tc>
          <w:tcPr>
            <w:tcW w:w="1842" w:type="dxa"/>
          </w:tcPr>
          <w:p w:rsidR="001550FD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</w:tcPr>
          <w:p w:rsidR="001550FD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žujak</w:t>
            </w:r>
          </w:p>
        </w:tc>
        <w:tc>
          <w:tcPr>
            <w:tcW w:w="2551" w:type="dxa"/>
          </w:tcPr>
          <w:p w:rsidR="001550FD" w:rsidRPr="003B4919" w:rsidRDefault="00F647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godine</w:t>
            </w:r>
          </w:p>
        </w:tc>
      </w:tr>
    </w:tbl>
    <w:p w:rsidR="00207E90" w:rsidRPr="003B4919" w:rsidRDefault="00A47D0B">
      <w:pPr>
        <w:rPr>
          <w:rFonts w:ascii="Tahoma" w:hAnsi="Tahoma" w:cs="Tahoma"/>
          <w:sz w:val="20"/>
          <w:szCs w:val="20"/>
        </w:rPr>
      </w:pPr>
      <w:r w:rsidRPr="003B4919">
        <w:rPr>
          <w:rFonts w:ascii="Tahoma" w:hAnsi="Tahoma" w:cs="Tahoma"/>
          <w:sz w:val="20"/>
          <w:szCs w:val="20"/>
        </w:rPr>
        <w:t>⃰</w:t>
      </w:r>
      <w:r w:rsidRPr="003B4919">
        <w:rPr>
          <w:rFonts w:ascii="Tahoma" w:hAnsi="Tahoma" w:cs="Tahoma"/>
          <w:b/>
          <w:sz w:val="20"/>
          <w:szCs w:val="20"/>
        </w:rPr>
        <w:t>NAPOMENA</w:t>
      </w:r>
      <w:r w:rsidRPr="003B4919">
        <w:rPr>
          <w:rFonts w:ascii="Tahoma" w:hAnsi="Tahoma" w:cs="Tahoma"/>
          <w:sz w:val="20"/>
          <w:szCs w:val="20"/>
        </w:rPr>
        <w:t>: Kod objave postupka javne nabave svakom evidencijskom broju pridodat će se i dodatni broj kojim se označava redoslijed postupka javne nabave</w:t>
      </w:r>
      <w:r w:rsidR="004B364D" w:rsidRPr="003B4919">
        <w:rPr>
          <w:rFonts w:ascii="Tahoma" w:hAnsi="Tahoma" w:cs="Tahoma"/>
          <w:sz w:val="20"/>
          <w:szCs w:val="20"/>
        </w:rPr>
        <w:t>.</w:t>
      </w: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  <w:r w:rsidRPr="003B4919">
        <w:rPr>
          <w:rFonts w:ascii="Tahoma" w:hAnsi="Tahoma" w:cs="Tahoma"/>
          <w:sz w:val="20"/>
          <w:szCs w:val="20"/>
        </w:rPr>
        <w:t>Ovaj Plan stupa na snagu danom donošenja, a objavit će se na web stranici Doma.</w:t>
      </w: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  <w:t>R A V N A T E LJ:</w:t>
      </w: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  <w:t xml:space="preserve"> </w:t>
      </w:r>
      <w:proofErr w:type="spellStart"/>
      <w:r w:rsidRPr="003B4919">
        <w:rPr>
          <w:rFonts w:ascii="Tahoma" w:hAnsi="Tahoma" w:cs="Tahoma"/>
          <w:sz w:val="20"/>
          <w:szCs w:val="20"/>
        </w:rPr>
        <w:t>mr.sc</w:t>
      </w:r>
      <w:proofErr w:type="spellEnd"/>
      <w:r w:rsidRPr="003B4919">
        <w:rPr>
          <w:rFonts w:ascii="Tahoma" w:hAnsi="Tahoma" w:cs="Tahoma"/>
          <w:sz w:val="20"/>
          <w:szCs w:val="20"/>
        </w:rPr>
        <w:t>. Velimir Dugandžić,prof.</w:t>
      </w: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</w:p>
    <w:p w:rsidR="004B364D" w:rsidRPr="003B4919" w:rsidRDefault="004B364D">
      <w:pPr>
        <w:rPr>
          <w:rFonts w:ascii="Tahoma" w:hAnsi="Tahoma" w:cs="Tahoma"/>
          <w:sz w:val="20"/>
          <w:szCs w:val="20"/>
        </w:rPr>
      </w:pP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  <w:r w:rsidRPr="003B4919">
        <w:rPr>
          <w:rFonts w:ascii="Tahoma" w:hAnsi="Tahoma" w:cs="Tahoma"/>
          <w:sz w:val="20"/>
          <w:szCs w:val="20"/>
        </w:rPr>
        <w:tab/>
      </w:r>
    </w:p>
    <w:sectPr w:rsidR="004B364D" w:rsidRPr="003B4919" w:rsidSect="007E0D39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67" w:rsidRDefault="001A5867" w:rsidP="00207E90">
      <w:pPr>
        <w:spacing w:after="0" w:line="240" w:lineRule="auto"/>
      </w:pPr>
      <w:r>
        <w:separator/>
      </w:r>
    </w:p>
  </w:endnote>
  <w:endnote w:type="continuationSeparator" w:id="0">
    <w:p w:rsidR="001A5867" w:rsidRDefault="001A5867" w:rsidP="0020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67" w:rsidRDefault="001A5867" w:rsidP="00207E90">
      <w:pPr>
        <w:spacing w:after="0" w:line="240" w:lineRule="auto"/>
      </w:pPr>
      <w:r>
        <w:separator/>
      </w:r>
    </w:p>
  </w:footnote>
  <w:footnote w:type="continuationSeparator" w:id="0">
    <w:p w:rsidR="001A5867" w:rsidRDefault="001A5867" w:rsidP="0020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90" w:rsidRDefault="00207E90">
    <w:pPr>
      <w:pStyle w:val="Zaglavlje"/>
    </w:pPr>
  </w:p>
  <w:p w:rsidR="00207E90" w:rsidRDefault="00207E90">
    <w:pPr>
      <w:pStyle w:val="Zaglavlje"/>
    </w:pPr>
  </w:p>
  <w:p w:rsidR="00207E90" w:rsidRDefault="00207E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0A"/>
    <w:rsid w:val="00052DA2"/>
    <w:rsid w:val="001550FD"/>
    <w:rsid w:val="00196163"/>
    <w:rsid w:val="001A5867"/>
    <w:rsid w:val="002026CA"/>
    <w:rsid w:val="00207E90"/>
    <w:rsid w:val="00260B5F"/>
    <w:rsid w:val="00281E4B"/>
    <w:rsid w:val="002B61C8"/>
    <w:rsid w:val="00303BAA"/>
    <w:rsid w:val="003059A0"/>
    <w:rsid w:val="0030734E"/>
    <w:rsid w:val="00336AFB"/>
    <w:rsid w:val="00355B67"/>
    <w:rsid w:val="003B4919"/>
    <w:rsid w:val="003C1885"/>
    <w:rsid w:val="003F7FA5"/>
    <w:rsid w:val="004377E0"/>
    <w:rsid w:val="004B364D"/>
    <w:rsid w:val="004B5F15"/>
    <w:rsid w:val="004E651A"/>
    <w:rsid w:val="004F0E71"/>
    <w:rsid w:val="00536ABC"/>
    <w:rsid w:val="00554EAC"/>
    <w:rsid w:val="006007AD"/>
    <w:rsid w:val="006047D9"/>
    <w:rsid w:val="00655848"/>
    <w:rsid w:val="00676576"/>
    <w:rsid w:val="006B79E6"/>
    <w:rsid w:val="006D7CFE"/>
    <w:rsid w:val="00704637"/>
    <w:rsid w:val="00716097"/>
    <w:rsid w:val="00740765"/>
    <w:rsid w:val="00762FB4"/>
    <w:rsid w:val="00794CC8"/>
    <w:rsid w:val="007B431E"/>
    <w:rsid w:val="007E0D39"/>
    <w:rsid w:val="0082066C"/>
    <w:rsid w:val="008539BD"/>
    <w:rsid w:val="008671B2"/>
    <w:rsid w:val="00883243"/>
    <w:rsid w:val="008C5EBD"/>
    <w:rsid w:val="008E7D2A"/>
    <w:rsid w:val="00967B81"/>
    <w:rsid w:val="009E2B93"/>
    <w:rsid w:val="009E6B14"/>
    <w:rsid w:val="00A224F8"/>
    <w:rsid w:val="00A47D0B"/>
    <w:rsid w:val="00B41B0E"/>
    <w:rsid w:val="00B5370A"/>
    <w:rsid w:val="00B856C0"/>
    <w:rsid w:val="00B924A5"/>
    <w:rsid w:val="00BC0729"/>
    <w:rsid w:val="00C208C2"/>
    <w:rsid w:val="00C238A0"/>
    <w:rsid w:val="00C51B82"/>
    <w:rsid w:val="00CB2D02"/>
    <w:rsid w:val="00D74339"/>
    <w:rsid w:val="00ED69CC"/>
    <w:rsid w:val="00F6475F"/>
    <w:rsid w:val="00FA4B67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90"/>
  </w:style>
  <w:style w:type="paragraph" w:styleId="Podnoje">
    <w:name w:val="footer"/>
    <w:basedOn w:val="Normal"/>
    <w:link w:val="PodnojeChar"/>
    <w:uiPriority w:val="99"/>
    <w:unhideWhenUsed/>
    <w:rsid w:val="002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90"/>
  </w:style>
  <w:style w:type="paragraph" w:styleId="Tekstbalonia">
    <w:name w:val="Balloon Text"/>
    <w:basedOn w:val="Normal"/>
    <w:link w:val="TekstbaloniaChar"/>
    <w:uiPriority w:val="99"/>
    <w:semiHidden/>
    <w:unhideWhenUsed/>
    <w:rsid w:val="0030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BA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55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90"/>
  </w:style>
  <w:style w:type="paragraph" w:styleId="Podnoje">
    <w:name w:val="footer"/>
    <w:basedOn w:val="Normal"/>
    <w:link w:val="PodnojeChar"/>
    <w:uiPriority w:val="99"/>
    <w:unhideWhenUsed/>
    <w:rsid w:val="002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90"/>
  </w:style>
  <w:style w:type="paragraph" w:styleId="Tekstbalonia">
    <w:name w:val="Balloon Text"/>
    <w:basedOn w:val="Normal"/>
    <w:link w:val="TekstbaloniaChar"/>
    <w:uiPriority w:val="99"/>
    <w:semiHidden/>
    <w:unhideWhenUsed/>
    <w:rsid w:val="0030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BA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55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A6FE-6AC3-4A58-90F2-321ECF6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unec</dc:creator>
  <cp:lastModifiedBy>ssimunec</cp:lastModifiedBy>
  <cp:revision>2</cp:revision>
  <cp:lastPrinted>2012-03-12T11:06:00Z</cp:lastPrinted>
  <dcterms:created xsi:type="dcterms:W3CDTF">2012-03-22T08:41:00Z</dcterms:created>
  <dcterms:modified xsi:type="dcterms:W3CDTF">2012-03-22T08:41:00Z</dcterms:modified>
</cp:coreProperties>
</file>